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325ABC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2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325ABC">
        <w:rPr>
          <w:rFonts w:ascii="Times New Roman" w:hAnsi="Times New Roman"/>
          <w:sz w:val="24"/>
          <w:szCs w:val="24"/>
        </w:rPr>
        <w:t xml:space="preserve">             1</w:t>
      </w:r>
      <w:r w:rsidR="00C0302C">
        <w:rPr>
          <w:rFonts w:ascii="Times New Roman" w:hAnsi="Times New Roman"/>
          <w:sz w:val="24"/>
          <w:szCs w:val="24"/>
        </w:rPr>
        <w:t>6</w:t>
      </w:r>
      <w:r w:rsidR="00325ABC">
        <w:rPr>
          <w:rFonts w:ascii="Times New Roman" w:hAnsi="Times New Roman"/>
          <w:sz w:val="24"/>
          <w:szCs w:val="24"/>
        </w:rPr>
        <w:t xml:space="preserve"> июн</w:t>
      </w:r>
      <w:r w:rsidR="004F1FB3">
        <w:rPr>
          <w:rFonts w:ascii="Times New Roman" w:hAnsi="Times New Roman"/>
          <w:sz w:val="24"/>
          <w:szCs w:val="24"/>
        </w:rPr>
        <w:t>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325ABC">
        <w:rPr>
          <w:rFonts w:ascii="Times New Roman" w:hAnsi="Times New Roman"/>
          <w:sz w:val="24"/>
          <w:szCs w:val="24"/>
        </w:rPr>
        <w:t>10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930524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907D15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325ABC">
        <w:rPr>
          <w:rFonts w:ascii="Times New Roman" w:hAnsi="Times New Roman" w:cs="Times New Roman"/>
          <w:sz w:val="24"/>
          <w:szCs w:val="24"/>
        </w:rPr>
        <w:t xml:space="preserve">Беренбаум Л.И., </w:t>
      </w:r>
      <w:r w:rsidR="00646929">
        <w:rPr>
          <w:rFonts w:ascii="Times New Roman" w:hAnsi="Times New Roman" w:cs="Times New Roman"/>
          <w:sz w:val="24"/>
          <w:szCs w:val="24"/>
        </w:rPr>
        <w:t xml:space="preserve">Гагарский А.Н., Кошелев О.С., </w:t>
      </w:r>
      <w:r w:rsidR="00907D15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325ABC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907D15">
        <w:rPr>
          <w:rFonts w:ascii="Times New Roman" w:hAnsi="Times New Roman" w:cs="Times New Roman"/>
          <w:sz w:val="24"/>
          <w:szCs w:val="24"/>
        </w:rPr>
        <w:t>Сурсяков А.А.</w:t>
      </w:r>
      <w:r w:rsidR="00325ABC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B341BA" w:rsidRPr="003C6966" w:rsidRDefault="00424139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2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325ABC">
        <w:rPr>
          <w:rFonts w:ascii="Times New Roman" w:hAnsi="Times New Roman" w:cs="Times New Roman"/>
          <w:sz w:val="24"/>
          <w:szCs w:val="24"/>
        </w:rPr>
        <w:t>заседания – 12ч. 40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531D86" w:rsidRPr="003C6966" w:rsidRDefault="00B341BA" w:rsidP="00531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  <w:r w:rsidR="00D95A30">
        <w:rPr>
          <w:rFonts w:ascii="Times New Roman" w:hAnsi="Times New Roman"/>
          <w:sz w:val="24"/>
          <w:szCs w:val="24"/>
        </w:rPr>
        <w:t xml:space="preserve">, </w:t>
      </w:r>
      <w:r w:rsidR="00D95A30" w:rsidRPr="003C6966">
        <w:rPr>
          <w:rFonts w:ascii="Times New Roman" w:hAnsi="Times New Roman"/>
          <w:sz w:val="24"/>
          <w:szCs w:val="24"/>
        </w:rPr>
        <w:t xml:space="preserve">начальник отдела контроля СРО «Союзпроект» Егорова Л.А., </w:t>
      </w:r>
      <w:r w:rsidR="00424139">
        <w:rPr>
          <w:rFonts w:ascii="Times New Roman" w:hAnsi="Times New Roman"/>
          <w:sz w:val="24"/>
          <w:szCs w:val="24"/>
        </w:rPr>
        <w:t xml:space="preserve">ведущий </w:t>
      </w:r>
      <w:r w:rsidR="00424139" w:rsidRPr="003C6966">
        <w:rPr>
          <w:rFonts w:ascii="Times New Roman" w:hAnsi="Times New Roman"/>
          <w:sz w:val="24"/>
          <w:szCs w:val="24"/>
        </w:rPr>
        <w:t>специалист отдела конт</w:t>
      </w:r>
      <w:r w:rsidR="00424139">
        <w:rPr>
          <w:rFonts w:ascii="Times New Roman" w:hAnsi="Times New Roman"/>
          <w:sz w:val="24"/>
          <w:szCs w:val="24"/>
        </w:rPr>
        <w:t>роля СР</w:t>
      </w:r>
      <w:r w:rsidR="00907D15">
        <w:rPr>
          <w:rFonts w:ascii="Times New Roman" w:hAnsi="Times New Roman"/>
          <w:sz w:val="24"/>
          <w:szCs w:val="24"/>
        </w:rPr>
        <w:t>О «Союзпроект» Кудрявцева Н.А.</w:t>
      </w:r>
    </w:p>
    <w:p w:rsidR="00F66939" w:rsidRDefault="00F66939" w:rsidP="00D9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ABC" w:rsidRDefault="00F66939" w:rsidP="00424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9305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139" w:rsidRDefault="00325ABC" w:rsidP="00424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BC">
        <w:rPr>
          <w:rFonts w:ascii="Times New Roman" w:hAnsi="Times New Roman" w:cs="Times New Roman"/>
          <w:sz w:val="24"/>
          <w:szCs w:val="24"/>
        </w:rPr>
        <w:t>1.</w:t>
      </w:r>
      <w:r w:rsidR="00424139">
        <w:rPr>
          <w:rFonts w:ascii="Times New Roman" w:hAnsi="Times New Roman" w:cs="Times New Roman"/>
          <w:sz w:val="24"/>
          <w:szCs w:val="24"/>
        </w:rPr>
        <w:t>Рассмотрение заявлений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2A61D1" w:rsidRPr="002A61D1" w:rsidRDefault="002A61D1" w:rsidP="002A6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A61D1">
        <w:rPr>
          <w:rFonts w:ascii="Times New Roman" w:hAnsi="Times New Roman" w:cs="Times New Roman"/>
          <w:sz w:val="24"/>
          <w:szCs w:val="24"/>
        </w:rPr>
        <w:t>Рассмотрение заявлений о внесении изменений в свидетельство о допуске в связи с изменением места нахождения юридического лица - члена СРО «Союзпроект».</w:t>
      </w:r>
      <w:r w:rsidRPr="002A61D1">
        <w:rPr>
          <w:rFonts w:ascii="Times New Roman" w:hAnsi="Times New Roman"/>
          <w:sz w:val="24"/>
          <w:szCs w:val="24"/>
        </w:rPr>
        <w:t xml:space="preserve"> </w:t>
      </w:r>
    </w:p>
    <w:p w:rsidR="002A61D1" w:rsidRPr="002A61D1" w:rsidRDefault="002A61D1" w:rsidP="002A6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е рекомендации </w:t>
      </w:r>
      <w:r w:rsidRPr="002A6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циплинарной комиссии СРО «Союзпроект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6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екращении действия свидетельства о допуске.</w:t>
      </w:r>
      <w:r w:rsidRPr="002A61D1">
        <w:rPr>
          <w:rFonts w:ascii="Times New Roman" w:hAnsi="Times New Roman"/>
          <w:sz w:val="24"/>
          <w:szCs w:val="24"/>
        </w:rPr>
        <w:t xml:space="preserve"> </w:t>
      </w:r>
    </w:p>
    <w:p w:rsidR="002A61D1" w:rsidRPr="002A61D1" w:rsidRDefault="002A61D1" w:rsidP="002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sz w:val="24"/>
          <w:szCs w:val="24"/>
        </w:rPr>
        <w:t>4.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Довыборы  члена Комиссии по </w:t>
      </w:r>
      <w:proofErr w:type="gramStart"/>
      <w:r w:rsidRPr="002A61D1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членов СРО «Союзпроект».</w:t>
      </w:r>
    </w:p>
    <w:p w:rsidR="002A61D1" w:rsidRPr="002A61D1" w:rsidRDefault="002A61D1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930524">
        <w:rPr>
          <w:rFonts w:ascii="Times New Roman" w:hAnsi="Times New Roman"/>
          <w:sz w:val="24"/>
          <w:szCs w:val="24"/>
        </w:rPr>
        <w:t>тель заседания – Соломатов Г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2A61D1" w:rsidRDefault="002A61D1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1D1" w:rsidRPr="002A61D1" w:rsidRDefault="002A61D1" w:rsidP="002A61D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2A61D1">
        <w:rPr>
          <w:rFonts w:ascii="Times New Roman" w:hAnsi="Times New Roman"/>
          <w:b/>
          <w:sz w:val="24"/>
          <w:szCs w:val="24"/>
        </w:rPr>
        <w:t xml:space="preserve">: </w:t>
      </w:r>
    </w:p>
    <w:p w:rsidR="002A61D1" w:rsidRPr="002A61D1" w:rsidRDefault="002A61D1" w:rsidP="002A6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1D1"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с предложением рассмотреть заявления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 капитального строительства, поступившие от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членов СРО «Союзпроект» – ООО «Красноярскпроектстрой» (ООО «КПС») (заявление от 01.01.16г.), Государственного унитарного предприятия Республики Хакасия «Управление технической инвентаризации» (ГУП РХ УТИ) (заявление от</w:t>
      </w:r>
      <w:proofErr w:type="gramEnd"/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03.06.16г.), ОАО «Инженерный центр» (заявление от 06.06.16г.) и ИП Винникова Н.А. </w:t>
      </w:r>
      <w:r w:rsidRPr="002A61D1">
        <w:rPr>
          <w:rFonts w:ascii="Times New Roman" w:hAnsi="Times New Roman" w:cs="Times New Roman"/>
          <w:sz w:val="24"/>
          <w:szCs w:val="24"/>
        </w:rPr>
        <w:t>(заявление от 14.06.16г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61D1" w:rsidRPr="002A61D1" w:rsidRDefault="002A61D1" w:rsidP="002A61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Егорову Л.А. с информацией о том, что по результатам проверок документов (акты проверок от 01.06.16г. № 12, от 03.06.16г. № 12, от 09.06.16г. № 14) ООО «КПС», ГУП РХ УТ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АО «Инженерный центр»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соответствуют требованиям саморегулируемой организации к выдаче свидетельств о допуске к заявленным видам работ.</w:t>
      </w:r>
    </w:p>
    <w:p w:rsidR="002A61D1" w:rsidRPr="002A61D1" w:rsidRDefault="002A61D1" w:rsidP="002A61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1D1">
        <w:rPr>
          <w:rFonts w:ascii="Times New Roman" w:hAnsi="Times New Roman" w:cs="Times New Roman"/>
          <w:sz w:val="24"/>
          <w:szCs w:val="24"/>
        </w:rPr>
        <w:t xml:space="preserve">          Кудрявцеву Н.А. с информацией о том, что по результатам проверки документов (акт проверки от 15.06.16г. № 15) ИП Винникова Н.А. соответствует требованиям саморегулируемой организации к выдаче свидетельств о допуске к заявленным видам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1D1" w:rsidRPr="002A61D1" w:rsidRDefault="002A61D1" w:rsidP="002A61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1D1" w:rsidRPr="002A61D1" w:rsidRDefault="002A61D1" w:rsidP="002A6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Беренбаум Л.И. с </w:t>
      </w:r>
      <w:r w:rsidRPr="002A61D1">
        <w:rPr>
          <w:rFonts w:ascii="Times New Roman" w:hAnsi="Times New Roman" w:cs="Times New Roman"/>
          <w:sz w:val="24"/>
          <w:szCs w:val="24"/>
        </w:rPr>
        <w:t>предложением внести необходимые изменения в свидетельства о допуске указанных организаций. Других предложений не было.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1D1" w:rsidRDefault="002A61D1" w:rsidP="002A6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1D1" w:rsidRPr="002A61D1" w:rsidRDefault="002A61D1" w:rsidP="002A6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1D1" w:rsidRPr="002A61D1" w:rsidRDefault="002A61D1" w:rsidP="002A6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1)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П-967-2016-2463208320-136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расноярскпроектстрой» (ООО «КПС»)</w:t>
      </w:r>
      <w:r w:rsidRPr="002A61D1">
        <w:rPr>
          <w:rFonts w:ascii="Times New Roman" w:hAnsi="Times New Roman" w:cs="Times New Roman"/>
          <w:i/>
          <w:sz w:val="24"/>
          <w:szCs w:val="24"/>
        </w:rPr>
        <w:t>,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5.Работы по подготовке сведений о наружных сетях инженерно-технического обеспечения, о перечне инженерно-технических мероприятий: 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A61D1">
        <w:rPr>
          <w:rFonts w:ascii="Times New Roman" w:hAnsi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Style w:val="a9"/>
          <w:rFonts w:ascii="Times New Roman" w:hAnsi="Times New Roman" w:cs="Times New Roman"/>
          <w:b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2A61D1" w:rsidRP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Style w:val="a9"/>
          <w:rFonts w:ascii="Times New Roman" w:hAnsi="Times New Roman" w:cs="Times New Roman"/>
          <w:b/>
          <w:iCs w:val="0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iCs w:val="0"/>
          <w:sz w:val="24"/>
          <w:szCs w:val="24"/>
        </w:rPr>
        <w:tab/>
      </w:r>
      <w:r>
        <w:rPr>
          <w:rStyle w:val="a9"/>
          <w:rFonts w:ascii="Times New Roman" w:hAnsi="Times New Roman" w:cs="Times New Roman"/>
          <w:b/>
          <w:iCs w:val="0"/>
          <w:sz w:val="24"/>
          <w:szCs w:val="24"/>
        </w:rPr>
        <w:tab/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2A61D1" w:rsidRPr="002A61D1" w:rsidRDefault="002A61D1" w:rsidP="002A61D1">
      <w:pPr>
        <w:tabs>
          <w:tab w:val="left" w:pos="1418"/>
          <w:tab w:val="left" w:pos="1701"/>
        </w:tabs>
        <w:spacing w:after="0" w:line="240" w:lineRule="auto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61D1" w:rsidRPr="002A61D1" w:rsidRDefault="002A61D1" w:rsidP="002A61D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2A61D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A61D1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2)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П-969-2016-1901014917-93</w:t>
      </w:r>
      <w:r w:rsidRPr="002A61D1">
        <w:rPr>
          <w:rFonts w:ascii="Times New Roman" w:hAnsi="Times New Roman" w:cs="Times New Roman"/>
          <w:i/>
          <w:sz w:val="24"/>
          <w:szCs w:val="24"/>
        </w:rPr>
        <w:t>) в свидетельство о допуске, выда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му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унитарному предприятию Республики Хакасия «Управление технической инвентаризации» (ГУП РХ УТИ)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, в связи 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</w:t>
      </w:r>
      <w:r>
        <w:rPr>
          <w:rFonts w:ascii="Times New Roman" w:hAnsi="Times New Roman" w:cs="Times New Roman"/>
          <w:i/>
          <w:sz w:val="24"/>
          <w:szCs w:val="24"/>
        </w:rPr>
        <w:t xml:space="preserve">азывают влияние на безопасность </w:t>
      </w:r>
      <w:r w:rsidRPr="002A61D1">
        <w:rPr>
          <w:rFonts w:ascii="Times New Roman" w:hAnsi="Times New Roman" w:cs="Times New Roman"/>
          <w:i/>
          <w:sz w:val="24"/>
          <w:szCs w:val="24"/>
        </w:rPr>
        <w:t>объектов капитального строительства (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2A61D1" w:rsidRPr="002A61D1" w:rsidRDefault="002A61D1" w:rsidP="002A61D1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A61D1">
        <w:rPr>
          <w:rFonts w:ascii="Times New Roman" w:hAnsi="Times New Roman"/>
          <w:b/>
          <w:i/>
          <w:sz w:val="24"/>
          <w:szCs w:val="24"/>
        </w:rPr>
        <w:t xml:space="preserve">10.Работы по подготовке проектов мероприятий по обеспечению пожарной безопасности. </w:t>
      </w:r>
    </w:p>
    <w:p w:rsidR="002A61D1" w:rsidRPr="002A61D1" w:rsidRDefault="002A61D1" w:rsidP="002A61D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1D1" w:rsidRDefault="002A61D1" w:rsidP="002A61D1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2A61D1">
        <w:rPr>
          <w:rFonts w:ascii="Times New Roman" w:hAnsi="Times New Roman" w:cs="Times New Roman"/>
          <w:i/>
          <w:sz w:val="24"/>
          <w:szCs w:val="24"/>
        </w:rPr>
        <w:t>3)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r w:rsidRPr="002A61D1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2A61D1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2A61D1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2A61D1">
        <w:rPr>
          <w:rStyle w:val="aa"/>
          <w:rFonts w:ascii="Times New Roman" w:hAnsi="Times New Roman" w:cs="Times New Roman"/>
          <w:i/>
          <w:iCs/>
          <w:sz w:val="24"/>
          <w:szCs w:val="24"/>
        </w:rPr>
        <w:t>П-968-2016-5611030632-81</w:t>
      </w:r>
      <w:r w:rsidRPr="002A61D1">
        <w:rPr>
          <w:rStyle w:val="a9"/>
          <w:rFonts w:ascii="Times New Roman" w:hAnsi="Times New Roman" w:cs="Times New Roman"/>
          <w:sz w:val="24"/>
          <w:szCs w:val="24"/>
        </w:rPr>
        <w:t xml:space="preserve">) в  свидетельство о допуске, выданное </w:t>
      </w:r>
      <w:r w:rsidRPr="002A61D1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2A61D1">
        <w:rPr>
          <w:rStyle w:val="aa"/>
          <w:rFonts w:ascii="Times New Roman" w:hAnsi="Times New Roman" w:cs="Times New Roman"/>
          <w:i/>
          <w:iCs/>
          <w:sz w:val="24"/>
          <w:szCs w:val="24"/>
        </w:rPr>
        <w:t xml:space="preserve">Открытому акционерному обществу </w:t>
      </w:r>
      <w:r w:rsidRPr="002A61D1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2A61D1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Инженерный центр» (ОАО «Инженерный центр»)</w:t>
      </w:r>
      <w:r w:rsidRPr="002A61D1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2A61D1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2A61D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2A61D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A61D1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2A61D1">
        <w:rPr>
          <w:rStyle w:val="a9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2A61D1" w:rsidRDefault="002A61D1" w:rsidP="002A61D1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61D1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2A61D1" w:rsidRDefault="002A61D1" w:rsidP="002A61D1">
      <w:pPr>
        <w:pStyle w:val="a3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4.4.Работы по подготовке проектов внутренних слаботочных систем</w:t>
      </w:r>
      <w:r w:rsidRPr="002A61D1">
        <w:rPr>
          <w:rFonts w:ascii="Times New Roman" w:hAnsi="Times New Roman" w:cs="Times New Roman"/>
          <w:i/>
          <w:sz w:val="24"/>
          <w:szCs w:val="24"/>
        </w:rPr>
        <w:t>.</w:t>
      </w:r>
    </w:p>
    <w:p w:rsidR="002A61D1" w:rsidRDefault="002A61D1" w:rsidP="002A61D1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A61D1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2A61D1" w:rsidRDefault="002A61D1" w:rsidP="002A61D1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A61D1" w:rsidRDefault="002A61D1" w:rsidP="002A61D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D1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AE124D" w:rsidRDefault="002A61D1" w:rsidP="00AE124D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2A61D1" w:rsidRPr="00AE124D" w:rsidRDefault="002A61D1" w:rsidP="00AE124D">
      <w:pPr>
        <w:pStyle w:val="a3"/>
        <w:ind w:firstLine="1416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2A61D1" w:rsidRDefault="002A61D1" w:rsidP="002A61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124D" w:rsidRDefault="00AE124D" w:rsidP="002A61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124D" w:rsidRPr="002A61D1" w:rsidRDefault="00AE124D" w:rsidP="002A61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61D1" w:rsidRPr="002A61D1" w:rsidRDefault="002A61D1" w:rsidP="002A6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AE124D" w:rsidRDefault="002A61D1" w:rsidP="00AE124D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61D1">
        <w:rPr>
          <w:rFonts w:ascii="Times New Roman" w:hAnsi="Times New Roman"/>
          <w:b/>
          <w:i/>
          <w:sz w:val="24"/>
          <w:szCs w:val="24"/>
        </w:rPr>
        <w:t>Решили:</w:t>
      </w:r>
      <w:r w:rsidRPr="002A61D1">
        <w:rPr>
          <w:rFonts w:ascii="Times New Roman" w:hAnsi="Times New Roman"/>
          <w:sz w:val="24"/>
          <w:szCs w:val="24"/>
        </w:rPr>
        <w:t xml:space="preserve"> </w:t>
      </w:r>
      <w:r w:rsidRPr="002A61D1">
        <w:rPr>
          <w:rFonts w:ascii="Times New Roman" w:hAnsi="Times New Roman"/>
          <w:i/>
          <w:sz w:val="24"/>
          <w:szCs w:val="24"/>
        </w:rPr>
        <w:t>4)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П-971-2016-245902084400-102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Индивидуальному предпринимателю Винниковой Надежде Аркадьевне</w:t>
      </w:r>
      <w:r w:rsidRPr="002A61D1">
        <w:rPr>
          <w:rFonts w:ascii="Times New Roman" w:hAnsi="Times New Roman" w:cs="Times New Roman"/>
          <w:i/>
          <w:sz w:val="24"/>
          <w:szCs w:val="24"/>
        </w:rPr>
        <w:t>,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</w:p>
    <w:p w:rsidR="00AE124D" w:rsidRDefault="00AE124D" w:rsidP="00AE124D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124D">
        <w:rPr>
          <w:rFonts w:ascii="Times New Roman" w:hAnsi="Times New Roman" w:cs="Times New Roman"/>
          <w:i/>
          <w:sz w:val="24"/>
          <w:szCs w:val="24"/>
        </w:rPr>
        <w:tab/>
      </w:r>
      <w:r w:rsidR="002A61D1" w:rsidRPr="002A61D1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2A61D1" w:rsidRPr="00AE124D" w:rsidRDefault="00AE124D" w:rsidP="00AE124D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124D">
        <w:rPr>
          <w:rFonts w:ascii="Times New Roman" w:hAnsi="Times New Roman" w:cs="Times New Roman"/>
          <w:i/>
          <w:sz w:val="24"/>
          <w:szCs w:val="24"/>
        </w:rPr>
        <w:tab/>
      </w:r>
      <w:r w:rsidRPr="00AE124D">
        <w:rPr>
          <w:rFonts w:ascii="Times New Roman" w:hAnsi="Times New Roman" w:cs="Times New Roman"/>
          <w:i/>
          <w:sz w:val="24"/>
          <w:szCs w:val="24"/>
        </w:rPr>
        <w:tab/>
      </w:r>
      <w:r w:rsidR="002A61D1" w:rsidRPr="002A61D1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2A61D1" w:rsidRPr="002A61D1" w:rsidRDefault="002A61D1" w:rsidP="002A61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24D" w:rsidRPr="00AE124D" w:rsidRDefault="00AE124D" w:rsidP="00AE12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</w:t>
      </w:r>
      <w:r w:rsidRPr="00AE12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124D" w:rsidRPr="00AE124D" w:rsidRDefault="00AE124D" w:rsidP="00AE12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AE1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24D">
        <w:rPr>
          <w:rFonts w:ascii="Times New Roman" w:hAnsi="Times New Roman" w:cs="Times New Roman"/>
          <w:sz w:val="24"/>
          <w:szCs w:val="24"/>
        </w:rPr>
        <w:t>Соломатова Г.П. с предложением рассмотреть заявления о внесении изменений в свидетельство о допуске в связи с изменением места нахождения юридического лица, поступившее от членов СРО «Союзпроект» – ООО «Производственно-коммерческое предприятие «ЯрЭнергоСервис» (ООО ПКП «ЯрЭнергоСервис») (заявление от 10.06.16г.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Государственного унитарного предприятия Республики Хакасия «Управление технической инвентаризации» (ГУП РХ УТИ) (заявление от 10.06.16г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E124D" w:rsidRPr="00AE124D" w:rsidRDefault="00AE124D" w:rsidP="00AE12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Кудрявцеву Н.А. и Егорову Л.А. </w:t>
      </w:r>
      <w:r w:rsidRPr="00AE124D">
        <w:rPr>
          <w:rFonts w:ascii="Times New Roman" w:hAnsi="Times New Roman" w:cs="Times New Roman"/>
          <w:sz w:val="24"/>
          <w:szCs w:val="24"/>
        </w:rPr>
        <w:t>с информацией о том, что з</w:t>
      </w:r>
      <w:r>
        <w:rPr>
          <w:rFonts w:ascii="Times New Roman" w:hAnsi="Times New Roman" w:cs="Times New Roman"/>
          <w:sz w:val="24"/>
          <w:szCs w:val="24"/>
        </w:rPr>
        <w:t>аявители</w:t>
      </w:r>
      <w:r w:rsidRPr="00AE1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24D">
        <w:rPr>
          <w:rFonts w:ascii="Times New Roman" w:hAnsi="Times New Roman" w:cs="Times New Roman"/>
          <w:sz w:val="24"/>
          <w:szCs w:val="24"/>
        </w:rPr>
        <w:t>пред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124D">
        <w:rPr>
          <w:rFonts w:ascii="Times New Roman" w:hAnsi="Times New Roman" w:cs="Times New Roman"/>
          <w:sz w:val="24"/>
          <w:szCs w:val="24"/>
        </w:rPr>
        <w:t xml:space="preserve"> необходимые документы</w:t>
      </w:r>
      <w:proofErr w:type="gramEnd"/>
      <w:r w:rsidRPr="00AE124D">
        <w:rPr>
          <w:rFonts w:ascii="Times New Roman" w:hAnsi="Times New Roman" w:cs="Times New Roman"/>
          <w:sz w:val="24"/>
          <w:szCs w:val="24"/>
        </w:rPr>
        <w:t>, подтверждающие изменение адреса.</w:t>
      </w:r>
    </w:p>
    <w:p w:rsidR="00AE124D" w:rsidRPr="00AE124D" w:rsidRDefault="00AE124D" w:rsidP="00AE124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124D" w:rsidRPr="00AE124D" w:rsidRDefault="00AE124D" w:rsidP="00AE12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AE124D"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</w:t>
      </w:r>
      <w:r>
        <w:rPr>
          <w:rFonts w:ascii="Times New Roman" w:hAnsi="Times New Roman" w:cs="Times New Roman"/>
          <w:sz w:val="24"/>
          <w:szCs w:val="24"/>
        </w:rPr>
        <w:t>внести изменения в свидетельства</w:t>
      </w:r>
      <w:r w:rsidRPr="00AE124D">
        <w:rPr>
          <w:rFonts w:ascii="Times New Roman" w:hAnsi="Times New Roman" w:cs="Times New Roman"/>
          <w:sz w:val="24"/>
          <w:szCs w:val="24"/>
        </w:rPr>
        <w:t xml:space="preserve"> о допуске указанных организаций. Других предложений не было.</w:t>
      </w:r>
    </w:p>
    <w:p w:rsidR="00AE124D" w:rsidRPr="00AE124D" w:rsidRDefault="00AE124D" w:rsidP="00AE12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24D" w:rsidRPr="00AE124D" w:rsidRDefault="00AE124D" w:rsidP="00AE12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AE124D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E124D" w:rsidRPr="00AE124D" w:rsidRDefault="00AE124D" w:rsidP="00AE124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AE124D">
        <w:rPr>
          <w:rFonts w:ascii="Times New Roman" w:hAnsi="Times New Roman" w:cs="Times New Roman"/>
          <w:i/>
          <w:sz w:val="24"/>
          <w:szCs w:val="24"/>
        </w:rPr>
        <w:t>1)</w:t>
      </w:r>
      <w:r w:rsidRPr="00AE124D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AE1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4D">
        <w:rPr>
          <w:rFonts w:ascii="Times New Roman" w:hAnsi="Times New Roman" w:cs="Times New Roman"/>
          <w:b/>
          <w:i/>
          <w:sz w:val="24"/>
          <w:szCs w:val="24"/>
        </w:rPr>
        <w:t>(№</w:t>
      </w:r>
      <w:r w:rsidRPr="00AE1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i/>
          <w:sz w:val="24"/>
          <w:szCs w:val="24"/>
        </w:rPr>
        <w:t>П-970-2016-2466111285-45</w:t>
      </w:r>
      <w:r w:rsidRPr="00AE124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E124D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у </w:t>
      </w:r>
      <w:r w:rsidRPr="00AE124D">
        <w:rPr>
          <w:rFonts w:ascii="Times New Roman" w:eastAsia="Times New Roman" w:hAnsi="Times New Roman" w:cs="Times New Roman"/>
          <w:b/>
          <w:i/>
          <w:sz w:val="24"/>
          <w:szCs w:val="24"/>
        </w:rPr>
        <w:t>с ограниченной ответственностью «Производственно-коммерческому предприятию «ЯрЭнергоСервис» (ООО ПКП «ЯрЭнергоСервис»),</w:t>
      </w:r>
      <w:r w:rsidRPr="00AE12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24D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AE124D" w:rsidRPr="00AE124D" w:rsidRDefault="00AE124D" w:rsidP="00AE124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24D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AE124D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AE124D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24D">
        <w:rPr>
          <w:rFonts w:ascii="Times New Roman" w:hAnsi="Times New Roman" w:cs="Times New Roman"/>
          <w:b/>
          <w:i/>
          <w:sz w:val="24"/>
          <w:szCs w:val="24"/>
        </w:rPr>
        <w:t xml:space="preserve">660050, Красноярский край, </w:t>
      </w:r>
      <w:proofErr w:type="gramStart"/>
      <w:r w:rsidRPr="00AE124D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AE124D">
        <w:rPr>
          <w:rFonts w:ascii="Times New Roman" w:hAnsi="Times New Roman" w:cs="Times New Roman"/>
          <w:b/>
          <w:i/>
          <w:sz w:val="24"/>
          <w:szCs w:val="24"/>
        </w:rPr>
        <w:t xml:space="preserve">. Красноярск, ул. Кутузова, </w:t>
      </w:r>
      <w:proofErr w:type="spellStart"/>
      <w:r w:rsidRPr="00AE124D">
        <w:rPr>
          <w:rFonts w:ascii="Times New Roman" w:hAnsi="Times New Roman" w:cs="Times New Roman"/>
          <w:b/>
          <w:i/>
          <w:sz w:val="24"/>
          <w:szCs w:val="24"/>
        </w:rPr>
        <w:t>зд</w:t>
      </w:r>
      <w:proofErr w:type="spellEnd"/>
      <w:r w:rsidRPr="00AE124D">
        <w:rPr>
          <w:rFonts w:ascii="Times New Roman" w:hAnsi="Times New Roman" w:cs="Times New Roman"/>
          <w:b/>
          <w:i/>
          <w:sz w:val="24"/>
          <w:szCs w:val="24"/>
        </w:rPr>
        <w:t>. 1, стр. 27. Тел./факс: 8(391)254-12-10.</w:t>
      </w:r>
    </w:p>
    <w:p w:rsidR="00AE124D" w:rsidRPr="00AE124D" w:rsidRDefault="00AE124D" w:rsidP="00AE124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24D" w:rsidRPr="00AE124D" w:rsidRDefault="00AE124D" w:rsidP="00AE12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AE124D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E124D" w:rsidRPr="00AE124D" w:rsidRDefault="00AE124D" w:rsidP="00AE124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AE124D">
        <w:rPr>
          <w:rFonts w:ascii="Times New Roman" w:hAnsi="Times New Roman" w:cs="Times New Roman"/>
          <w:i/>
          <w:sz w:val="24"/>
          <w:szCs w:val="24"/>
        </w:rPr>
        <w:t>2)</w:t>
      </w:r>
      <w:r w:rsidRPr="00AE124D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AE1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4D">
        <w:rPr>
          <w:rFonts w:ascii="Times New Roman" w:hAnsi="Times New Roman" w:cs="Times New Roman"/>
          <w:b/>
          <w:i/>
          <w:sz w:val="24"/>
          <w:szCs w:val="24"/>
        </w:rPr>
        <w:t>(№</w:t>
      </w:r>
      <w:r w:rsidRPr="00AE1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24D">
        <w:rPr>
          <w:rFonts w:ascii="Times New Roman" w:eastAsia="Times New Roman" w:hAnsi="Times New Roman" w:cs="Times New Roman"/>
          <w:b/>
          <w:i/>
          <w:sz w:val="24"/>
          <w:szCs w:val="24"/>
        </w:rPr>
        <w:t>П-969-2016-1901014917-93</w:t>
      </w:r>
      <w:r w:rsidRPr="00AE124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E124D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 </w:t>
      </w:r>
      <w:r w:rsidRPr="00AE124D">
        <w:rPr>
          <w:rFonts w:ascii="Times New Roman" w:hAnsi="Times New Roman" w:cs="Times New Roman"/>
          <w:b/>
          <w:i/>
          <w:sz w:val="24"/>
          <w:szCs w:val="24"/>
        </w:rPr>
        <w:t>Государственному унитарному предприятию Республики Хакасия «Управление технической инвентаризации» (ГУП РХ УТИ)</w:t>
      </w:r>
      <w:r w:rsidRPr="00AE124D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AE12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E124D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AE124D" w:rsidRPr="00AE124D" w:rsidRDefault="00AE124D" w:rsidP="00AE124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24D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AE124D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AE124D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AE124D">
        <w:rPr>
          <w:rFonts w:ascii="Times New Roman" w:hAnsi="Times New Roman" w:cs="Times New Roman"/>
          <w:b/>
          <w:i/>
          <w:sz w:val="24"/>
          <w:szCs w:val="24"/>
        </w:rPr>
        <w:t xml:space="preserve">655015, Республика Хакасия, </w:t>
      </w:r>
      <w:proofErr w:type="gramStart"/>
      <w:r w:rsidRPr="00AE124D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AE124D">
        <w:rPr>
          <w:rFonts w:ascii="Times New Roman" w:hAnsi="Times New Roman" w:cs="Times New Roman"/>
          <w:b/>
          <w:i/>
          <w:sz w:val="24"/>
          <w:szCs w:val="24"/>
        </w:rPr>
        <w:t>. Абакан, ул. Маршала Жукова, д.16. Тел./факс: 8(3902)34-37-77.</w:t>
      </w:r>
    </w:p>
    <w:p w:rsidR="00AE124D" w:rsidRDefault="00AE124D" w:rsidP="00AE1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24D" w:rsidRPr="00AE124D" w:rsidRDefault="00AE124D" w:rsidP="00AE124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</w:t>
      </w:r>
      <w:r w:rsidRPr="00AE12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55728" w:rsidRDefault="00AE124D" w:rsidP="00555728">
      <w:pPr>
        <w:pStyle w:val="a7"/>
        <w:shd w:val="clear" w:color="auto" w:fill="FFFFFF"/>
        <w:spacing w:before="166" w:beforeAutospacing="0" w:after="166" w:afterAutospacing="0" w:line="291" w:lineRule="atLeast"/>
        <w:jc w:val="both"/>
        <w:rPr>
          <w:color w:val="000000"/>
        </w:rPr>
      </w:pPr>
      <w:r w:rsidRPr="00AE124D">
        <w:rPr>
          <w:rStyle w:val="a9"/>
          <w:b/>
          <w:bCs/>
          <w:color w:val="000000"/>
        </w:rPr>
        <w:t>Слушали:</w:t>
      </w:r>
      <w:r w:rsidRPr="00AE124D">
        <w:rPr>
          <w:rStyle w:val="apple-converted-space"/>
          <w:rFonts w:eastAsiaTheme="minorEastAsia"/>
          <w:color w:val="000000"/>
        </w:rPr>
        <w:t> </w:t>
      </w:r>
      <w:proofErr w:type="gramStart"/>
      <w:r w:rsidRPr="00AE124D">
        <w:t xml:space="preserve">Соломатова Г.П. </w:t>
      </w:r>
      <w:r w:rsidRPr="00AE124D">
        <w:rPr>
          <w:color w:val="000000"/>
        </w:rPr>
        <w:t>с информацией о рекомендации Дисциплинарной комиссии СРО «Союзпроект» (протокол от 16.06.16г. № 8) в связи с неустранением выявленных нарушений (задолженность по уплате членских взносов) рекомендовать Правлению СРО «Союзпроект» принять решение о прекращении действия свидетельства о допуске к работам (в полном объеме), выданного ООО Проектное бюро «Стиль» (ООО ПБ «Стиль»).</w:t>
      </w:r>
      <w:proofErr w:type="gramEnd"/>
      <w:r>
        <w:rPr>
          <w:color w:val="000000"/>
        </w:rPr>
        <w:t xml:space="preserve"> Общая задолженность организации перед СРО «Союзпроект» составляет 13 500 руб. (10 500 руб. – членские взносы за 2 квартал, 3 000 руб. – страховая премия по ДКС ГО).</w:t>
      </w:r>
    </w:p>
    <w:p w:rsidR="00555728" w:rsidRPr="00555728" w:rsidRDefault="00AE124D" w:rsidP="00555728">
      <w:pPr>
        <w:pStyle w:val="a7"/>
        <w:shd w:val="clear" w:color="auto" w:fill="FFFFFF"/>
        <w:spacing w:before="166" w:beforeAutospacing="0" w:after="166" w:afterAutospacing="0" w:line="291" w:lineRule="atLeast"/>
        <w:jc w:val="both"/>
        <w:rPr>
          <w:color w:val="000000"/>
        </w:rPr>
      </w:pPr>
      <w:r w:rsidRPr="00555728">
        <w:rPr>
          <w:rStyle w:val="a9"/>
          <w:b/>
          <w:bCs/>
          <w:color w:val="000000"/>
        </w:rPr>
        <w:lastRenderedPageBreak/>
        <w:t>Выступили:</w:t>
      </w:r>
      <w:r w:rsidRPr="00555728">
        <w:rPr>
          <w:rStyle w:val="apple-converted-space"/>
          <w:rFonts w:eastAsiaTheme="minorEastAsia"/>
          <w:color w:val="000000"/>
        </w:rPr>
        <w:t> </w:t>
      </w:r>
      <w:r w:rsidRPr="00555728">
        <w:t>Сашко М.П. с предложением принять решение в соответствии с полученной рекомендацией. Других предложений не было.</w:t>
      </w:r>
    </w:p>
    <w:p w:rsidR="00555728" w:rsidRDefault="00AE124D" w:rsidP="00555728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728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5557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55728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555728" w:rsidRDefault="00AE124D" w:rsidP="00555728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55728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  <w:r w:rsidRPr="0055572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>1)В</w:t>
      </w:r>
      <w:r w:rsid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вязи с </w:t>
      </w:r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>неустранением выявленных нарушений в установленные сроки</w:t>
      </w:r>
      <w:r w:rsidRPr="0055572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55728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прекратить</w:t>
      </w:r>
      <w:r w:rsidR="00555728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55728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действие</w:t>
      </w:r>
      <w:r w:rsidRPr="0055572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55728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свидетельства</w:t>
      </w:r>
      <w:r w:rsidRPr="0055572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55728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№</w:t>
      </w:r>
      <w:r w:rsidRPr="0055572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555728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-829-2013-2460073428-82 </w:t>
      </w:r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>(приостановлено 14.04.16г. до устранения нарушений, но не более чем до 13.06.16г.)</w:t>
      </w:r>
      <w:r w:rsidRPr="0055572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о допуске, выданного </w:t>
      </w:r>
      <w:r w:rsidRPr="0055572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555728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Обществу с ограниченной ответственностью Проектное бюро «Стиль» (ООО ПБ «Стиль»)</w:t>
      </w:r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>, в отношении работ (в полном объеме), которые оказывают влияние на безопасность объектов капитального строительства (кроме особо опасных и технически</w:t>
      </w:r>
      <w:proofErr w:type="gramEnd"/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>сложных</w:t>
      </w:r>
      <w:proofErr w:type="gramEnd"/>
      <w:r w:rsidRPr="00555728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объектов, объектов использования атомной энергии) –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555728" w:rsidRDefault="00AE124D" w:rsidP="00555728">
      <w:pPr>
        <w:pStyle w:val="a3"/>
        <w:ind w:left="708"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.1.Работы по подготовке генерального плана земельного участка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.2.Работы по подготовке схемы планировочной организации трассы линейного объекта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Работы по подготовке </w:t>
      </w:r>
      <w:proofErr w:type="gramStart"/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2.Работы по подготовке архитектурных решений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3.Работы по подготовке конструктивных решений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4.6.Работы по подготовке проектов внутренних систем газоснабжения</w:t>
      </w:r>
      <w:r w:rsidR="00555728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5.1.Работы по подготовке проектов наружных сетей теплоснабжения и их сооружений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5.5.Работы по подготовке проектов наружных сетей электроснабжения 110 кВ и более и их сооружений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5.6.Работы по подготовке проектов наружных сетей слаботочных систем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6.Работы по подготовке технологических решений: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1.Работы по подготовке технологических решений жилых зданий и их комплекс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2.Работы по подготовке технологических решений общественных зданий и сооружений и их комплекс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3.Работы по подготовке технологических решений производственных зданий и сооружений и их комплекс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5.Работы по подготовке технологических решений гидротехнических сооружений и их комплекс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.  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7.Работы по разработке специальных разделов проектной документации:</w:t>
      </w:r>
    </w:p>
    <w:p w:rsidR="00555728" w:rsidRDefault="00AE124D" w:rsidP="00555728">
      <w:pPr>
        <w:pStyle w:val="a3"/>
        <w:ind w:left="708"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7.1.Инженерно-технические мероприятия по гражданской обороне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555728" w:rsidRDefault="00AE124D" w:rsidP="00555728">
      <w:pPr>
        <w:pStyle w:val="a3"/>
        <w:ind w:firstLine="1416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7.4.Разработка декларации безопасности гидротехнических сооружений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9.Работы по подготовке проектов мероприятий по охране окружающей среды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2.Работы по обследованию строительных конструкций зданий и сооружений.</w:t>
      </w:r>
    </w:p>
    <w:p w:rsidR="00555728" w:rsidRDefault="00AE124D" w:rsidP="00555728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13.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.  </w:t>
      </w:r>
    </w:p>
    <w:p w:rsidR="00AE124D" w:rsidRPr="00AE124D" w:rsidRDefault="00AE124D" w:rsidP="00555728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(с прекращением права заключать договоры по осуществлению организации работ по подготовке проектной документации,</w:t>
      </w:r>
      <w:r w:rsidRPr="00AE124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тоимость которых по одному договору не превышает (составляет)</w:t>
      </w:r>
      <w:r w:rsidRPr="00AE124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E124D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2</w:t>
      </w:r>
      <w:r w:rsidRPr="00AE124D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>5 000 000</w:t>
      </w:r>
      <w:r w:rsidRPr="00AE124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(двадцать пять миллионов) рублей).</w:t>
      </w:r>
    </w:p>
    <w:p w:rsidR="00AE124D" w:rsidRPr="00AE124D" w:rsidRDefault="00AE124D" w:rsidP="00AE124D">
      <w:pPr>
        <w:pStyle w:val="a7"/>
        <w:shd w:val="clear" w:color="auto" w:fill="FFFFFF"/>
        <w:spacing w:before="166" w:beforeAutospacing="0" w:after="166" w:afterAutospacing="0" w:line="291" w:lineRule="atLeast"/>
        <w:jc w:val="both"/>
        <w:rPr>
          <w:color w:val="000000"/>
        </w:rPr>
      </w:pPr>
      <w:r w:rsidRPr="00AE124D">
        <w:rPr>
          <w:rStyle w:val="a9"/>
          <w:b/>
          <w:bCs/>
          <w:color w:val="000000"/>
        </w:rPr>
        <w:t>             </w:t>
      </w:r>
      <w:r w:rsidRPr="00AE124D">
        <w:rPr>
          <w:rStyle w:val="a9"/>
          <w:color w:val="000000"/>
        </w:rPr>
        <w:t>2)</w:t>
      </w:r>
      <w:r w:rsidRPr="00555728">
        <w:rPr>
          <w:rStyle w:val="a9"/>
          <w:color w:val="000000"/>
          <w:u w:val="single"/>
        </w:rPr>
        <w:t>Исключить</w:t>
      </w:r>
      <w:r w:rsidRPr="00AE124D">
        <w:rPr>
          <w:rStyle w:val="a9"/>
          <w:color w:val="000000"/>
        </w:rPr>
        <w:t xml:space="preserve"> из членов СРО «Союзпроект» </w:t>
      </w:r>
      <w:r w:rsidRPr="00AE124D">
        <w:rPr>
          <w:rStyle w:val="apple-converted-space"/>
          <w:rFonts w:eastAsiaTheme="minorEastAsia"/>
          <w:i/>
          <w:iCs/>
          <w:color w:val="000000"/>
        </w:rPr>
        <w:t> </w:t>
      </w:r>
      <w:r w:rsidRPr="00AE124D">
        <w:rPr>
          <w:rStyle w:val="aa"/>
          <w:i/>
          <w:iCs/>
          <w:color w:val="000000"/>
        </w:rPr>
        <w:t>Общество с ограниченной ответственностью Проектное бюро «Стиль» (ООО ПБ «Стиль»)</w:t>
      </w:r>
      <w:r w:rsidRPr="00AE124D">
        <w:rPr>
          <w:rStyle w:val="a9"/>
          <w:color w:val="000000"/>
        </w:rPr>
        <w:t>,</w:t>
      </w:r>
      <w:r w:rsidRPr="00AE124D">
        <w:rPr>
          <w:rStyle w:val="apple-converted-space"/>
          <w:rFonts w:eastAsiaTheme="minorEastAsia"/>
          <w:i/>
          <w:iCs/>
          <w:color w:val="000000"/>
        </w:rPr>
        <w:t> </w:t>
      </w:r>
      <w:r w:rsidRPr="00AE124D">
        <w:rPr>
          <w:rStyle w:val="a9"/>
          <w:color w:val="000000"/>
        </w:rPr>
        <w:t>(свидетельство о допуске №</w:t>
      </w:r>
      <w:r w:rsidRPr="00AE124D">
        <w:rPr>
          <w:rStyle w:val="apple-converted-space"/>
          <w:rFonts w:eastAsiaTheme="minorEastAsia"/>
          <w:i/>
          <w:iCs/>
          <w:color w:val="000000"/>
        </w:rPr>
        <w:t> </w:t>
      </w:r>
      <w:r w:rsidRPr="00AE124D">
        <w:rPr>
          <w:rStyle w:val="a9"/>
          <w:color w:val="000000"/>
        </w:rPr>
        <w:t>П-829-2013-2460073428-82) в связи с отсутствием у юридического лица свидетельства о допуске хотя бы к одному виду работ (ч.16 ст.55.8, ч.3 ст.55.7 Градостроительного кодекса РФ).</w:t>
      </w:r>
    </w:p>
    <w:p w:rsidR="00AE124D" w:rsidRPr="00AE124D" w:rsidRDefault="00AE124D" w:rsidP="00AE124D">
      <w:pPr>
        <w:pStyle w:val="a7"/>
        <w:shd w:val="clear" w:color="auto" w:fill="FFFFFF"/>
        <w:spacing w:before="166" w:beforeAutospacing="0" w:after="166" w:afterAutospacing="0" w:line="291" w:lineRule="atLeast"/>
        <w:jc w:val="both"/>
        <w:rPr>
          <w:color w:val="000000"/>
        </w:rPr>
      </w:pPr>
      <w:r w:rsidRPr="00AE124D">
        <w:rPr>
          <w:rStyle w:val="a9"/>
          <w:color w:val="000000"/>
        </w:rPr>
        <w:t>           </w:t>
      </w:r>
      <w:r w:rsidR="00555728">
        <w:rPr>
          <w:rStyle w:val="a9"/>
          <w:color w:val="000000"/>
        </w:rPr>
        <w:t xml:space="preserve"> </w:t>
      </w:r>
      <w:r w:rsidRPr="00AE124D">
        <w:rPr>
          <w:rStyle w:val="a9"/>
          <w:color w:val="000000"/>
        </w:rPr>
        <w:t>3)Поручить Директору СРО «Союзпроект» осуществить необходимые мероприятия по взысканию с ООО ПБ «Стиль» в судебном порядке задолженности по членским взносам за 2 квартал 2016 года в размере 10 500 руб.</w:t>
      </w:r>
      <w:r w:rsidR="00555728">
        <w:rPr>
          <w:rStyle w:val="a9"/>
          <w:color w:val="000000"/>
        </w:rPr>
        <w:t xml:space="preserve"> и страховой премии по договору коллективного страхования гражданской ответственности в размере 3 000 руб.</w:t>
      </w:r>
    </w:p>
    <w:p w:rsidR="008A0D54" w:rsidRDefault="008A0D54" w:rsidP="008A0D5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4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ерто</w:t>
      </w:r>
      <w:r w:rsidRPr="00AE124D">
        <w:rPr>
          <w:rFonts w:ascii="Times New Roman" w:hAnsi="Times New Roman" w:cs="Times New Roman"/>
          <w:b/>
          <w:sz w:val="24"/>
          <w:szCs w:val="24"/>
          <w:u w:val="single"/>
        </w:rPr>
        <w:t>му вопросу</w:t>
      </w:r>
      <w:r w:rsidRPr="00AE12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A0D54" w:rsidRDefault="00AE124D" w:rsidP="008A0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D54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Слушали:</w:t>
      </w:r>
      <w:r w:rsidRPr="008A0D54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proofErr w:type="gramStart"/>
      <w:r w:rsidRPr="008A0D54">
        <w:rPr>
          <w:rFonts w:ascii="Times New Roman" w:hAnsi="Times New Roman" w:cs="Times New Roman"/>
          <w:color w:val="000000"/>
          <w:sz w:val="24"/>
          <w:szCs w:val="24"/>
        </w:rPr>
        <w:t xml:space="preserve">Камина А.И. с информацией о 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 xml:space="preserve">том, что </w:t>
      </w:r>
      <w:r w:rsidR="008A0D54" w:rsidRPr="008A0D54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екращением членства 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>ООО ПБ «Стиль» в саморегулируемой организации досрочно прекращаются полномочия</w:t>
      </w:r>
      <w:r w:rsidRPr="008A0D54">
        <w:rPr>
          <w:rFonts w:ascii="Times New Roman" w:hAnsi="Times New Roman" w:cs="Times New Roman"/>
          <w:color w:val="000000"/>
          <w:sz w:val="24"/>
          <w:szCs w:val="24"/>
        </w:rPr>
        <w:t xml:space="preserve"> Брусникина А.А., заместителя директора ООО ПБ «Стиль», в качестве члена </w:t>
      </w:r>
      <w:r w:rsidRPr="008A0D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A0D54">
        <w:rPr>
          <w:rFonts w:ascii="Times New Roman" w:hAnsi="Times New Roman" w:cs="Times New Roman"/>
          <w:color w:val="000000"/>
          <w:sz w:val="24"/>
          <w:szCs w:val="24"/>
        </w:rPr>
        <w:t>Комиссии по контролю за деятельностью членов СРО «Союзпроект»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миссия по контролю, Комиссия)</w:t>
      </w:r>
      <w:r w:rsidRPr="008A0D5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унктом 3.10 Положения 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>о Комиссии по контролю.</w:t>
      </w:r>
      <w:proofErr w:type="gramEnd"/>
    </w:p>
    <w:p w:rsidR="008A0D54" w:rsidRDefault="00AE124D" w:rsidP="008A0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но пункту 3.3 Положения о 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по контролю 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при досрочном прекращении полномочий членов Комис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 xml:space="preserve">сии 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на ближайшем заседании Правления СРО «Союзпроект» проводятся довыборы членов Комиссии. Срок полномочий доизбранных членов Комис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 xml:space="preserve">сии по контролю 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заканчивается вместе с первоначально избранными членами Комиссии.</w:t>
      </w:r>
    </w:p>
    <w:p w:rsidR="008A0D54" w:rsidRDefault="008A0D54" w:rsidP="008A0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D54" w:rsidRDefault="00AE124D" w:rsidP="008A0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Выступили:</w:t>
      </w:r>
      <w:r w:rsidRPr="00AE124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AE124D">
        <w:rPr>
          <w:rFonts w:ascii="Times New Roman" w:hAnsi="Times New Roman" w:cs="Times New Roman"/>
          <w:sz w:val="24"/>
          <w:szCs w:val="24"/>
        </w:rPr>
        <w:t>Соломатов Г.П.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, который предложил избрать в члены Комис</w:t>
      </w:r>
      <w:r w:rsidR="008A0D54">
        <w:rPr>
          <w:rFonts w:ascii="Times New Roman" w:hAnsi="Times New Roman" w:cs="Times New Roman"/>
          <w:color w:val="000000"/>
          <w:sz w:val="24"/>
          <w:szCs w:val="24"/>
        </w:rPr>
        <w:t xml:space="preserve">сии по контролю 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Калинина Александра Валентиновича, директор</w:t>
      </w:r>
      <w:proofErr w:type="gramStart"/>
      <w:r w:rsidRPr="00AE124D">
        <w:rPr>
          <w:rFonts w:ascii="Times New Roman" w:hAnsi="Times New Roman" w:cs="Times New Roman"/>
          <w:color w:val="000000"/>
          <w:sz w:val="24"/>
          <w:szCs w:val="24"/>
        </w:rPr>
        <w:t>а ООО</w:t>
      </w:r>
      <w:proofErr w:type="gramEnd"/>
      <w:r w:rsidRPr="00AE124D">
        <w:rPr>
          <w:rFonts w:ascii="Times New Roman" w:hAnsi="Times New Roman" w:cs="Times New Roman"/>
          <w:color w:val="000000"/>
          <w:sz w:val="24"/>
          <w:szCs w:val="24"/>
        </w:rPr>
        <w:t xml:space="preserve"> «Центр безопасности «Филин» (ООО «ЦБ «Филин»). Других предложений не было.</w:t>
      </w:r>
    </w:p>
    <w:p w:rsidR="008A0D54" w:rsidRDefault="008A0D54" w:rsidP="008A0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D54" w:rsidRDefault="00AE124D" w:rsidP="008A0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AE124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E124D">
        <w:rPr>
          <w:rFonts w:ascii="Times New Roman" w:hAnsi="Times New Roman" w:cs="Times New Roman"/>
          <w:color w:val="000000"/>
          <w:sz w:val="24"/>
          <w:szCs w:val="24"/>
        </w:rPr>
        <w:t>«за» — единогласно.</w:t>
      </w:r>
    </w:p>
    <w:p w:rsidR="00AE124D" w:rsidRPr="00AE124D" w:rsidRDefault="00AE124D" w:rsidP="008A0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24D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  <w:r w:rsidRPr="00AE124D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A0D54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Избрать</w:t>
      </w: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Калинина Александра Валентиновича</w:t>
      </w:r>
      <w:r w:rsidR="00336F86">
        <w:rPr>
          <w:rStyle w:val="a9"/>
          <w:rFonts w:ascii="Times New Roman" w:hAnsi="Times New Roman" w:cs="Times New Roman"/>
          <w:color w:val="000000"/>
          <w:sz w:val="24"/>
          <w:szCs w:val="24"/>
        </w:rPr>
        <w:t>,</w:t>
      </w:r>
      <w:r w:rsidR="00336F86" w:rsidRPr="00336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F86" w:rsidRPr="00336F86">
        <w:rPr>
          <w:rFonts w:ascii="Times New Roman" w:hAnsi="Times New Roman" w:cs="Times New Roman"/>
          <w:i/>
          <w:color w:val="000000"/>
          <w:sz w:val="24"/>
          <w:szCs w:val="24"/>
        </w:rPr>
        <w:t>директор</w:t>
      </w:r>
      <w:proofErr w:type="gramStart"/>
      <w:r w:rsidR="00336F86" w:rsidRPr="00336F86">
        <w:rPr>
          <w:rFonts w:ascii="Times New Roman" w:hAnsi="Times New Roman" w:cs="Times New Roman"/>
          <w:i/>
          <w:color w:val="000000"/>
          <w:sz w:val="24"/>
          <w:szCs w:val="24"/>
        </w:rPr>
        <w:t>а ООО</w:t>
      </w:r>
      <w:proofErr w:type="gramEnd"/>
      <w:r w:rsidR="00336F86" w:rsidRPr="00336F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Центр безопасности «Филин» (ООО «ЦБ «Филин»),</w:t>
      </w:r>
      <w:r w:rsidR="004F5594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в члены Комиссии по контролю за деятельностью членов СРО «Союзпроект»</w:t>
      </w:r>
      <w:r w:rsidR="004F5594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взамен досрочно прекратившего полномочия Брусникина А.А</w:t>
      </w:r>
      <w:r w:rsidRPr="00AE124D">
        <w:rPr>
          <w:rStyle w:val="a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A61D1" w:rsidRPr="00AE124D" w:rsidRDefault="002A61D1" w:rsidP="002A6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1D1" w:rsidRPr="00AE124D" w:rsidRDefault="002A61D1" w:rsidP="002A6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39" w:rsidRPr="004F1FDA" w:rsidRDefault="00C0302C" w:rsidP="00F66939">
      <w:pPr>
        <w:pStyle w:val="a3"/>
        <w:jc w:val="both"/>
        <w:rPr>
          <w:i/>
          <w:iCs/>
          <w:color w:val="000000"/>
          <w:sz w:val="24"/>
          <w:szCs w:val="24"/>
        </w:rPr>
      </w:pPr>
      <w:r w:rsidRPr="00C0302C">
        <w:rPr>
          <w:b/>
          <w:i/>
          <w:sz w:val="24"/>
          <w:szCs w:val="24"/>
        </w:rPr>
        <w:t xml:space="preserve">  </w:t>
      </w:r>
    </w:p>
    <w:p w:rsidR="005E6AC1" w:rsidRPr="005E6AC1" w:rsidRDefault="005E6AC1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F66939" w:rsidRPr="00F66939" w:rsidRDefault="00F66939" w:rsidP="00F66939">
      <w:pPr>
        <w:tabs>
          <w:tab w:val="left" w:pos="1440"/>
        </w:tabs>
        <w:jc w:val="both"/>
        <w:rPr>
          <w:sz w:val="24"/>
          <w:szCs w:val="24"/>
        </w:rPr>
      </w:pPr>
    </w:p>
    <w:p w:rsidR="00B341BA" w:rsidRPr="005E6AC1" w:rsidRDefault="00B341BA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121D">
        <w:rPr>
          <w:rFonts w:ascii="Times New Roman" w:hAnsi="Times New Roman" w:cs="Times New Roman"/>
          <w:sz w:val="24"/>
          <w:szCs w:val="24"/>
        </w:rPr>
        <w:t>Г.П. Соломатов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BF" w:rsidRDefault="00B66EBF" w:rsidP="00136BE9">
      <w:pPr>
        <w:spacing w:after="0" w:line="240" w:lineRule="auto"/>
      </w:pPr>
      <w:r>
        <w:separator/>
      </w:r>
    </w:p>
  </w:endnote>
  <w:endnote w:type="continuationSeparator" w:id="0">
    <w:p w:rsidR="00B66EBF" w:rsidRDefault="00B66EBF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4B6E35">
        <w:pPr>
          <w:pStyle w:val="a4"/>
          <w:jc w:val="center"/>
        </w:pPr>
        <w:fldSimple w:instr=" PAGE   \* MERGEFORMAT ">
          <w:r w:rsidR="00336F86">
            <w:rPr>
              <w:noProof/>
            </w:rPr>
            <w:t>- 5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BF" w:rsidRDefault="00B66EBF" w:rsidP="00136BE9">
      <w:pPr>
        <w:spacing w:after="0" w:line="240" w:lineRule="auto"/>
      </w:pPr>
      <w:r>
        <w:separator/>
      </w:r>
    </w:p>
  </w:footnote>
  <w:footnote w:type="continuationSeparator" w:id="0">
    <w:p w:rsidR="00B66EBF" w:rsidRDefault="00B66EBF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35557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02DE"/>
    <w:rsid w:val="00114B4E"/>
    <w:rsid w:val="00122A54"/>
    <w:rsid w:val="00124EDA"/>
    <w:rsid w:val="00127383"/>
    <w:rsid w:val="00127F4E"/>
    <w:rsid w:val="00130FDB"/>
    <w:rsid w:val="00131DAA"/>
    <w:rsid w:val="00132B77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121D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1D1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5ABC"/>
    <w:rsid w:val="00326411"/>
    <w:rsid w:val="00326920"/>
    <w:rsid w:val="00331051"/>
    <w:rsid w:val="00334B19"/>
    <w:rsid w:val="00335569"/>
    <w:rsid w:val="00336680"/>
    <w:rsid w:val="00336F86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5AB9"/>
    <w:rsid w:val="00387085"/>
    <w:rsid w:val="00387EEB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3C46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40FE"/>
    <w:rsid w:val="004157D0"/>
    <w:rsid w:val="00415EDC"/>
    <w:rsid w:val="00422B00"/>
    <w:rsid w:val="00424139"/>
    <w:rsid w:val="0043726E"/>
    <w:rsid w:val="00441EC4"/>
    <w:rsid w:val="00447A1B"/>
    <w:rsid w:val="00452C33"/>
    <w:rsid w:val="00454C59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B90"/>
    <w:rsid w:val="004A3B46"/>
    <w:rsid w:val="004A5100"/>
    <w:rsid w:val="004B0F98"/>
    <w:rsid w:val="004B356E"/>
    <w:rsid w:val="004B6E35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1FDA"/>
    <w:rsid w:val="004F5594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1D86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5728"/>
    <w:rsid w:val="005561B1"/>
    <w:rsid w:val="005601FB"/>
    <w:rsid w:val="0056039C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E6AC1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B4C25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873CB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C5DBF"/>
    <w:rsid w:val="007C6D64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525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0D54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07D15"/>
    <w:rsid w:val="0092255B"/>
    <w:rsid w:val="00930524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978ED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124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5A5D"/>
    <w:rsid w:val="00B663B1"/>
    <w:rsid w:val="00B66EBF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0F78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0302C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16DED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5A30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497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2DB3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67EE"/>
    <w:rsid w:val="00F50F41"/>
    <w:rsid w:val="00F52F81"/>
    <w:rsid w:val="00F56054"/>
    <w:rsid w:val="00F569E1"/>
    <w:rsid w:val="00F56AAD"/>
    <w:rsid w:val="00F60BA3"/>
    <w:rsid w:val="00F62928"/>
    <w:rsid w:val="00F66939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8BF6-A83B-495B-BB2A-1902EEAC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4</cp:revision>
  <cp:lastPrinted>2015-05-07T09:41:00Z</cp:lastPrinted>
  <dcterms:created xsi:type="dcterms:W3CDTF">2015-04-02T03:22:00Z</dcterms:created>
  <dcterms:modified xsi:type="dcterms:W3CDTF">2016-06-15T08:33:00Z</dcterms:modified>
</cp:coreProperties>
</file>